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0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</w:t>
            </w:r>
            <w:r w:rsidR="00CB0A14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5E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A08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5E2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4A0865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0940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3B0E5D-E73D-4EC2-B6B4-CC6BC880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4231-B8B5-41CC-B3CE-372EC36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